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2" w:name="Text2"/>
      <w:r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3" w:name="Text3"/>
      <w:r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3"/>
      <w:r>
        <w:rPr>
          <w:rFonts w:ascii="Myriad Pro" w:hAnsi="Myriad Pro"/>
          <w:lang w:val="bs-Latn-BA"/>
        </w:rPr>
        <w:t xml:space="preserve">, </w:t>
      </w:r>
      <w:bookmarkStart w:id="4" w:name="Text4"/>
      <w:r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38012305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605CF0A4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D578EE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2EBE1A2E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CE68D7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1."/>
            </w:textInput>
          </w:ffData>
        </w:fldChar>
      </w:r>
      <w:r w:rsidR="00CE68D7">
        <w:rPr>
          <w:rFonts w:ascii="Myriad Pro" w:hAnsi="Myriad Pro"/>
          <w:lang w:val="bs-Latn-BA"/>
        </w:rPr>
        <w:instrText xml:space="preserve"> FORMTEXT </w:instrText>
      </w:r>
      <w:r w:rsidR="00CE68D7">
        <w:rPr>
          <w:rFonts w:ascii="Myriad Pro" w:hAnsi="Myriad Pro"/>
          <w:lang w:val="bs-Latn-BA"/>
        </w:rPr>
      </w:r>
      <w:r w:rsidR="00CE68D7">
        <w:rPr>
          <w:rFonts w:ascii="Myriad Pro" w:hAnsi="Myriad Pro"/>
          <w:lang w:val="bs-Latn-BA"/>
        </w:rPr>
        <w:fldChar w:fldCharType="separate"/>
      </w:r>
      <w:r w:rsidR="00CE68D7">
        <w:rPr>
          <w:rFonts w:ascii="Myriad Pro" w:hAnsi="Myriad Pro"/>
          <w:noProof/>
          <w:lang w:val="bs-Latn-BA"/>
        </w:rPr>
        <w:t>__________, __.__.2021.</w:t>
      </w:r>
      <w:r w:rsidR="00CE68D7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6D848182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CE68D7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1."/>
            </w:textInput>
          </w:ffData>
        </w:fldChar>
      </w:r>
      <w:r w:rsidR="00CE68D7">
        <w:rPr>
          <w:rFonts w:ascii="Myriad Pro" w:hAnsi="Myriad Pro"/>
          <w:lang w:val="bs-Latn-BA"/>
        </w:rPr>
        <w:instrText xml:space="preserve"> FORMTEXT </w:instrText>
      </w:r>
      <w:r w:rsidR="00CE68D7">
        <w:rPr>
          <w:rFonts w:ascii="Myriad Pro" w:hAnsi="Myriad Pro"/>
          <w:lang w:val="bs-Latn-BA"/>
        </w:rPr>
      </w:r>
      <w:r w:rsidR="00CE68D7">
        <w:rPr>
          <w:rFonts w:ascii="Myriad Pro" w:hAnsi="Myriad Pro"/>
          <w:lang w:val="bs-Latn-BA"/>
        </w:rPr>
        <w:fldChar w:fldCharType="separate"/>
      </w:r>
      <w:r w:rsidR="00CE68D7">
        <w:rPr>
          <w:rFonts w:ascii="Myriad Pro" w:hAnsi="Myriad Pro"/>
          <w:noProof/>
          <w:lang w:val="bs-Latn-BA"/>
        </w:rPr>
        <w:t>__________, __.__.2021.</w:t>
      </w:r>
      <w:r w:rsidR="00CE68D7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4D54C616" w:rsidR="00EA39F5" w:rsidRDefault="005B3C7A" w:rsidP="005B3C7A">
      <w:pPr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3754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957C" w14:textId="77777777" w:rsidR="00E71149" w:rsidRDefault="00E71149" w:rsidP="008243D3">
      <w:r>
        <w:separator/>
      </w:r>
    </w:p>
  </w:endnote>
  <w:endnote w:type="continuationSeparator" w:id="0">
    <w:p w14:paraId="4B924670" w14:textId="77777777" w:rsidR="00E71149" w:rsidRDefault="00E71149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1FB2" w14:textId="77777777" w:rsidR="00A77168" w:rsidRDefault="00A77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C625" w14:textId="77777777" w:rsidR="00E71149" w:rsidRDefault="00E71149" w:rsidP="008243D3">
      <w:r>
        <w:separator/>
      </w:r>
    </w:p>
  </w:footnote>
  <w:footnote w:type="continuationSeparator" w:id="0">
    <w:p w14:paraId="173B9B67" w14:textId="77777777" w:rsidR="00E71149" w:rsidRDefault="00E71149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3FBD" w14:textId="77777777" w:rsidR="00A77168" w:rsidRDefault="00A77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E1FD" w14:textId="77777777" w:rsidR="00A77168" w:rsidRDefault="00A77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3"/>
      <w:gridCol w:w="4928"/>
      <w:gridCol w:w="976"/>
    </w:tblGrid>
    <w:tr w:rsidR="005521DF" w14:paraId="2C886019" w14:textId="77777777" w:rsidTr="005521DF">
      <w:tc>
        <w:tcPr>
          <w:tcW w:w="2978" w:type="dxa"/>
        </w:tcPr>
        <w:p w14:paraId="50137686" w14:textId="77777777" w:rsidR="005521DF" w:rsidRDefault="005521DF" w:rsidP="005521DF">
          <w:pPr>
            <w:pStyle w:val="Header"/>
          </w:pPr>
          <w:bookmarkStart w:id="7" w:name="_Hlk28588681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6DB6CDD" wp14:editId="5ED0D6A2">
                <wp:simplePos x="0" y="0"/>
                <wp:positionH relativeFrom="column">
                  <wp:posOffset>-2540</wp:posOffset>
                </wp:positionH>
                <wp:positionV relativeFrom="paragraph">
                  <wp:posOffset>54610</wp:posOffset>
                </wp:positionV>
                <wp:extent cx="2118995" cy="568960"/>
                <wp:effectExtent l="0" t="0" r="0" b="254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4" w:type="dxa"/>
        </w:tcPr>
        <w:p w14:paraId="3E385D21" w14:textId="77777777" w:rsidR="005521DF" w:rsidRDefault="005521DF" w:rsidP="005521DF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kern w:val="24"/>
              <w:sz w:val="28"/>
              <w:szCs w:val="28"/>
              <w:lang w:val="en-GB"/>
            </w:rPr>
          </w:pPr>
        </w:p>
        <w:p w14:paraId="6E19E169" w14:textId="77777777" w:rsidR="005521DF" w:rsidRDefault="005521DF" w:rsidP="005521DF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kern w:val="24"/>
              <w:sz w:val="28"/>
              <w:szCs w:val="28"/>
              <w:lang w:val="en-GB"/>
            </w:rPr>
          </w:pPr>
        </w:p>
        <w:p w14:paraId="722C112B" w14:textId="77777777" w:rsidR="005521DF" w:rsidRDefault="005521DF" w:rsidP="005521DF">
          <w:pPr>
            <w:pStyle w:val="Header"/>
          </w:pPr>
        </w:p>
      </w:tc>
      <w:tc>
        <w:tcPr>
          <w:tcW w:w="1199" w:type="dxa"/>
        </w:tcPr>
        <w:p w14:paraId="1F9B86A0" w14:textId="77777777" w:rsidR="005521DF" w:rsidRDefault="005521DF" w:rsidP="005521DF">
          <w:pPr>
            <w:pStyle w:val="Head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A3821C6" wp14:editId="52CEB3B4">
                    <wp:simplePos x="0" y="0"/>
                    <wp:positionH relativeFrom="column">
                      <wp:posOffset>399306</wp:posOffset>
                    </wp:positionH>
                    <wp:positionV relativeFrom="paragraph">
                      <wp:posOffset>11430</wp:posOffset>
                    </wp:positionV>
                    <wp:extent cx="749499" cy="1163404"/>
                    <wp:effectExtent l="0" t="0" r="0" b="0"/>
                    <wp:wrapNone/>
                    <wp:docPr id="1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9499" cy="1163404"/>
                              <a:chOff x="0" y="585270"/>
                              <a:chExt cx="749551" cy="1163692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34636" y="585270"/>
                                <a:ext cx="475615" cy="8959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TextBox 9"/>
                            <wps:cNvSpPr txBox="1"/>
                            <wps:spPr>
                              <a:xfrm>
                                <a:off x="0" y="1484881"/>
                                <a:ext cx="749551" cy="2640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60F73C" w14:textId="77777777" w:rsidR="005521DF" w:rsidRPr="00CE5032" w:rsidRDefault="005521DF" w:rsidP="005521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  <w:r w:rsidRPr="00CE5032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Empowered lives.</w:t>
                                  </w:r>
                                </w:p>
                                <w:p w14:paraId="31F99D47" w14:textId="77777777" w:rsidR="005521DF" w:rsidRPr="00CE5032" w:rsidRDefault="005521DF" w:rsidP="005521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  <w:r w:rsidRPr="00CE5032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Resilient nations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3821C6" id="Group 2" o:spid="_x0000_s1026" style="position:absolute;margin-left:31.45pt;margin-top:.9pt;width:59pt;height:91.6pt;z-index:251660288;mso-height-relative:margin" coordorigin=",5852" coordsize="7495,11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7" type="#_x0000_t75" style="position:absolute;left:1346;top:5852;width:4756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">
                      <v:imagedata r:id="rId3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8" type="#_x0000_t202" style="position:absolute;top:14848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5B60F73C" w14:textId="77777777" w:rsidR="005521DF" w:rsidRPr="00CE5032" w:rsidRDefault="005521DF" w:rsidP="005521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CE5032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mpowered lives.</w:t>
                            </w:r>
                          </w:p>
                          <w:p w14:paraId="31F99D47" w14:textId="77777777" w:rsidR="005521DF" w:rsidRPr="00CE5032" w:rsidRDefault="005521DF" w:rsidP="005521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CE5032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Resilient nations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  <w:bookmarkEnd w:id="7"/>
  </w:tbl>
  <w:p w14:paraId="2311F504" w14:textId="77777777" w:rsidR="00A8395C" w:rsidRPr="005521DF" w:rsidRDefault="00A8395C" w:rsidP="00552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0D51D3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27D2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754BF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21DF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47D43"/>
    <w:rsid w:val="00752DFB"/>
    <w:rsid w:val="007618B9"/>
    <w:rsid w:val="00763CE8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67065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77168"/>
    <w:rsid w:val="00A8395C"/>
    <w:rsid w:val="00A950BE"/>
    <w:rsid w:val="00AB0830"/>
    <w:rsid w:val="00AB5E4D"/>
    <w:rsid w:val="00AC51D9"/>
    <w:rsid w:val="00AE7C47"/>
    <w:rsid w:val="00AF3F51"/>
    <w:rsid w:val="00B15444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E68D7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D429F"/>
    <w:rsid w:val="00DE1717"/>
    <w:rsid w:val="00DF0F8A"/>
    <w:rsid w:val="00E27F44"/>
    <w:rsid w:val="00E42383"/>
    <w:rsid w:val="00E636CF"/>
    <w:rsid w:val="00E67354"/>
    <w:rsid w:val="00E71149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1" ma:contentTypeDescription="Create a new document." ma:contentTypeScope="" ma:versionID="4ad02409d466a7ce8539a44cc3c063be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18bfeb1ba4e8b9225b10a534e70b9cef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13224</_dlc_DocId>
    <_dlc_DocIdUrl xmlns="de777af5-75c5-4059-8842-b3ca2d118c77">
      <Url>https://undp.sharepoint.com/teams/BIH/GS/_layouts/15/DocIdRedir.aspx?ID=32JKWRRJAUXM-366569894-13224</Url>
      <Description>32JKWRRJAUXM-366569894-1322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49268-D755-45DB-9D89-01F9D2602987}"/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568AD8BC-2DF4-43E2-9DB5-4FAEBFAA9E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6D5B45-C713-4BFF-AAA4-51234739A3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Sinisa Ignjatic</cp:lastModifiedBy>
  <cp:revision>15</cp:revision>
  <cp:lastPrinted>2017-03-30T12:37:00Z</cp:lastPrinted>
  <dcterms:created xsi:type="dcterms:W3CDTF">2017-08-21T10:36:00Z</dcterms:created>
  <dcterms:modified xsi:type="dcterms:W3CDTF">2021-10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3bb105e1-a50a-4e91-91f9-59963349f8ba</vt:lpwstr>
  </property>
</Properties>
</file>